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2597" w14:textId="77777777" w:rsidR="00804B59" w:rsidRDefault="00804B59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93986" wp14:editId="01DC1D9A">
                <wp:simplePos x="0" y="0"/>
                <wp:positionH relativeFrom="column">
                  <wp:posOffset>2998470</wp:posOffset>
                </wp:positionH>
                <wp:positionV relativeFrom="paragraph">
                  <wp:posOffset>243205</wp:posOffset>
                </wp:positionV>
                <wp:extent cx="1836752" cy="500932"/>
                <wp:effectExtent l="0" t="0" r="11430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2" cy="5009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1EE12" w14:textId="77777777" w:rsidR="00804B59" w:rsidRPr="00CD63D8" w:rsidRDefault="00962397" w:rsidP="00804B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itial total s</w:t>
                            </w:r>
                            <w:r w:rsidR="00804B5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bjects</w:t>
                            </w:r>
                          </w:p>
                          <w:p w14:paraId="5B370320" w14:textId="77777777" w:rsidR="00804B59" w:rsidRPr="00CD63D8" w:rsidRDefault="00D443B9" w:rsidP="00804B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 = </w:t>
                            </w:r>
                            <w:r w:rsidR="00E54FB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81</w:t>
                            </w:r>
                          </w:p>
                          <w:p w14:paraId="687FD39D" w14:textId="77777777" w:rsidR="00804B59" w:rsidRPr="00CF16CE" w:rsidRDefault="00804B59" w:rsidP="00804B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D93986" id="Rounded Rectangle 1" o:spid="_x0000_s1026" style="position:absolute;margin-left:236.1pt;margin-top:19.15pt;width:144.6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" fillcolor="white [3212]" strokecolor="black [3213]" strokeweight="2pt">
                <v:textbox>
                  <w:txbxContent>
                    <w:p w14:paraId="2CA1EE12" w14:textId="77777777" w:rsidR="00804B59" w:rsidRPr="00CD63D8" w:rsidRDefault="00962397" w:rsidP="00804B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itial total s</w:t>
                      </w:r>
                      <w:r w:rsidR="00804B5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bjects</w:t>
                      </w:r>
                    </w:p>
                    <w:p w14:paraId="5B370320" w14:textId="77777777" w:rsidR="00804B59" w:rsidRPr="00CD63D8" w:rsidRDefault="00D443B9" w:rsidP="00804B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 = </w:t>
                      </w:r>
                      <w:r w:rsidR="00E54FB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81</w:t>
                      </w:r>
                    </w:p>
                    <w:p w14:paraId="687FD39D" w14:textId="77777777" w:rsidR="00804B59" w:rsidRPr="00CF16CE" w:rsidRDefault="00804B59" w:rsidP="00804B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FE18DF" w14:textId="45824017" w:rsidR="00804B59" w:rsidRPr="00CF16CE" w:rsidRDefault="00F77C92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61AA42" wp14:editId="0BF4CC7A">
                <wp:simplePos x="0" y="0"/>
                <wp:positionH relativeFrom="column">
                  <wp:posOffset>-838200</wp:posOffset>
                </wp:positionH>
                <wp:positionV relativeFrom="paragraph">
                  <wp:posOffset>334010</wp:posOffset>
                </wp:positionV>
                <wp:extent cx="2133600" cy="24860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4860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3186" w14:textId="77777777" w:rsidR="00DC4C62" w:rsidRPr="00F1412E" w:rsidRDefault="00DC4C62" w:rsidP="00B366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41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clusion from study with reasons as follows (n=</w:t>
                            </w:r>
                            <w:r w:rsidR="00E54FB9" w:rsidRPr="00F141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1</w:t>
                            </w:r>
                            <w:r w:rsidRPr="00F141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784FE503" w14:textId="197D5F91" w:rsidR="00014663" w:rsidRPr="00014663" w:rsidRDefault="00E54FB9" w:rsidP="00B36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d not respond to</w:t>
                            </w:r>
                            <w:r w:rsid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ff (n=71)</w:t>
                            </w:r>
                            <w:r w:rsidR="00014663"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="00014663"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clined (n=39)</w:t>
                            </w:r>
                          </w:p>
                          <w:p w14:paraId="4F0C5C7D" w14:textId="41B63CEB" w:rsidR="00014663" w:rsidRPr="00014663" w:rsidRDefault="00014663" w:rsidP="00B36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tibiotic use in past month </w:t>
                            </w: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r trea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</w:t>
                            </w: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xclusiona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I or autoimmune </w:t>
                            </w: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order (e.g., inflammatory bowel disease) in past year (n=77)</w:t>
                            </w:r>
                          </w:p>
                          <w:p w14:paraId="79FFE049" w14:textId="77777777" w:rsidR="00014663" w:rsidRPr="00014663" w:rsidRDefault="00014663" w:rsidP="00B36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story of cancer (n=7)</w:t>
                            </w:r>
                          </w:p>
                          <w:p w14:paraId="684C434F" w14:textId="77777777" w:rsidR="00014663" w:rsidRPr="00014663" w:rsidRDefault="00014663" w:rsidP="00B36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urrent smoker (n=16)</w:t>
                            </w:r>
                          </w:p>
                          <w:p w14:paraId="50BF291B" w14:textId="38557149" w:rsidR="00014663" w:rsidRPr="00014663" w:rsidRDefault="00014663" w:rsidP="00B36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jor intestinal surgery</w:t>
                            </w:r>
                            <w:r w:rsidR="00570F54" w:rsidRPr="00570F54">
                              <w:t xml:space="preserve"> </w:t>
                            </w:r>
                            <w:r w:rsid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 other</w:t>
                            </w:r>
                            <w:r w:rsidR="00570F54" w:rsidRP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dition</w:t>
                            </w:r>
                            <w:r w:rsidR="00570F54" w:rsidRP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at restricts dietary intake </w:t>
                            </w: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=10)</w:t>
                            </w:r>
                          </w:p>
                          <w:p w14:paraId="1D559544" w14:textId="7A41D68C" w:rsidR="00E54FB9" w:rsidRPr="00014663" w:rsidRDefault="00DD1C98" w:rsidP="00B36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e</w:t>
                            </w:r>
                            <w:r w:rsid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MI</w:t>
                            </w:r>
                            <w:r w:rsidR="00014663"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riteria</w:t>
                            </w: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t met</w:t>
                            </w: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n=1</w:t>
                            </w:r>
                            <w:r w:rsidR="00014663"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</w:t>
                            </w: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FD5656F" w14:textId="33219D3F" w:rsidR="00E54FB9" w:rsidRPr="00B36632" w:rsidRDefault="00E54FB9" w:rsidP="00B366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2A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d not return stool collection </w:t>
                            </w:r>
                            <w:r w:rsid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it or dietary assessment </w:t>
                            </w:r>
                            <w:r w:rsidR="00402A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=</w:t>
                            </w:r>
                            <w:r w:rsidR="00E379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="00402A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61AA42" id="Rectangle 51" o:spid="_x0000_s1027" style="position:absolute;margin-left:-66pt;margin-top:26.3pt;width:168pt;height:19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" fillcolor="white [3201]" strokecolor="black [3200]">
                <v:textbox>
                  <w:txbxContent>
                    <w:p w14:paraId="3B0A3186" w14:textId="77777777" w:rsidR="00DC4C62" w:rsidRPr="00F1412E" w:rsidRDefault="00DC4C62" w:rsidP="00B366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412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clusion from study with reasons as follows (n=</w:t>
                      </w:r>
                      <w:r w:rsidR="00E54FB9" w:rsidRPr="00F1412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81</w:t>
                      </w:r>
                      <w:r w:rsidRPr="00F1412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784FE503" w14:textId="197D5F91" w:rsidR="00014663" w:rsidRPr="00014663" w:rsidRDefault="00E54FB9" w:rsidP="00B36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d not respond to</w:t>
                      </w:r>
                      <w:r w:rsid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ff (n=71)</w:t>
                      </w:r>
                      <w:r w:rsidR="00014663"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</w:t>
                      </w:r>
                      <w:r w:rsid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 w:rsidR="00014663"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clined (n=39)</w:t>
                      </w:r>
                    </w:p>
                    <w:p w14:paraId="4F0C5C7D" w14:textId="41B63CEB" w:rsidR="00014663" w:rsidRPr="00014663" w:rsidRDefault="00014663" w:rsidP="00B36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tibiotic use in past month </w:t>
                      </w: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r treatmen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</w:t>
                      </w: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xclusionary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I or autoimmune </w:t>
                      </w: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order (e.g., inflammatory bowel disease) in past year (n=77)</w:t>
                      </w:r>
                    </w:p>
                    <w:p w14:paraId="79FFE049" w14:textId="77777777" w:rsidR="00014663" w:rsidRPr="00014663" w:rsidRDefault="00014663" w:rsidP="00B36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istory of cancer (n=7)</w:t>
                      </w:r>
                    </w:p>
                    <w:p w14:paraId="684C434F" w14:textId="77777777" w:rsidR="00014663" w:rsidRPr="00014663" w:rsidRDefault="00014663" w:rsidP="00B36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urrent smoker (n=16)</w:t>
                      </w:r>
                    </w:p>
                    <w:p w14:paraId="50BF291B" w14:textId="38557149" w:rsidR="00014663" w:rsidRPr="00014663" w:rsidRDefault="00014663" w:rsidP="00B36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jor intestinal surgery</w:t>
                      </w:r>
                      <w:r w:rsidR="00570F54" w:rsidRPr="00570F54">
                        <w:t xml:space="preserve"> </w:t>
                      </w:r>
                      <w:r w:rsid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 other</w:t>
                      </w:r>
                      <w:r w:rsidR="00570F54" w:rsidRP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dition</w:t>
                      </w:r>
                      <w:r w:rsidR="00570F54" w:rsidRP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at restricts dietary intake </w:t>
                      </w: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=10)</w:t>
                      </w:r>
                    </w:p>
                    <w:p w14:paraId="1D559544" w14:textId="7A41D68C" w:rsidR="00E54FB9" w:rsidRPr="00014663" w:rsidRDefault="00DD1C98" w:rsidP="00B36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ge</w:t>
                      </w:r>
                      <w:r w:rsid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</w:t>
                      </w: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MI</w:t>
                      </w:r>
                      <w:r w:rsidR="00014663"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riteria</w:t>
                      </w: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t met</w:t>
                      </w: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n=1</w:t>
                      </w:r>
                      <w:r w:rsidR="00014663"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2</w:t>
                      </w: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2FD5656F" w14:textId="33219D3F" w:rsidR="00E54FB9" w:rsidRPr="00B36632" w:rsidRDefault="00E54FB9" w:rsidP="00B366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2A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d not return stool collection </w:t>
                      </w:r>
                      <w:r w:rsid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it or dietary assessment </w:t>
                      </w:r>
                      <w:r w:rsidR="00402A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=</w:t>
                      </w:r>
                      <w:r w:rsidR="00E379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</w:t>
                      </w:r>
                      <w:r w:rsidR="00402A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80D2F81" w14:textId="6F99C0D6" w:rsidR="00804B59" w:rsidRPr="00CF16CE" w:rsidRDefault="002C5856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4A6FC" wp14:editId="4019EBEC">
                <wp:simplePos x="0" y="0"/>
                <wp:positionH relativeFrom="column">
                  <wp:posOffset>3905250</wp:posOffset>
                </wp:positionH>
                <wp:positionV relativeFrom="paragraph">
                  <wp:posOffset>118110</wp:posOffset>
                </wp:positionV>
                <wp:extent cx="0" cy="385445"/>
                <wp:effectExtent l="0" t="0" r="19050" b="146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987D98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9.3pt" to="307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" strokecolor="black [3040]"/>
            </w:pict>
          </mc:Fallback>
        </mc:AlternateContent>
      </w:r>
      <w:r w:rsidR="00F77C9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6A1213" wp14:editId="1649F3DE">
                <wp:simplePos x="0" y="0"/>
                <wp:positionH relativeFrom="column">
                  <wp:posOffset>6791325</wp:posOffset>
                </wp:positionH>
                <wp:positionV relativeFrom="paragraph">
                  <wp:posOffset>10795</wp:posOffset>
                </wp:positionV>
                <wp:extent cx="1990725" cy="23241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3241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1693" w14:textId="77777777" w:rsidR="006B29D8" w:rsidRPr="00310439" w:rsidRDefault="00F60B7C" w:rsidP="00B366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104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clusion from study with reasons</w:t>
                            </w:r>
                            <w:r w:rsidR="006B29D8" w:rsidRPr="003104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s follows (n=93) </w:t>
                            </w:r>
                          </w:p>
                          <w:p w14:paraId="17AEF366" w14:textId="73619CB1" w:rsidR="006B29D8" w:rsidRPr="00DD1C98" w:rsidRDefault="002416FE" w:rsidP="00B366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="00F60B7C" w:rsidRPr="00DD1C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 not respond to study staff (n=35)</w:t>
                            </w:r>
                          </w:p>
                          <w:p w14:paraId="2DBC5C68" w14:textId="074BCBAE" w:rsidR="006B29D8" w:rsidRPr="00014663" w:rsidRDefault="002416FE" w:rsidP="00B366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tibiotic use</w:t>
                            </w:r>
                            <w:r w:rsid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 the past month or </w:t>
                            </w:r>
                            <w:r w:rsidR="00014663"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reatment </w:t>
                            </w:r>
                            <w:r w:rsid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</w:t>
                            </w:r>
                            <w:r w:rsidR="00014663"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xclusionary</w:t>
                            </w:r>
                            <w:r w:rsid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I or autoimmune</w:t>
                            </w:r>
                            <w:r w:rsidR="00014663"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isorder (e.g., inflammatory bowel disease) in past year (n=</w:t>
                            </w:r>
                            <w:r w:rsid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  <w:r w:rsidR="00014663"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717539B9" w14:textId="77777777" w:rsidR="00014663" w:rsidRPr="00014663" w:rsidRDefault="00014663" w:rsidP="00B366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story of cancer (n=2)</w:t>
                            </w:r>
                          </w:p>
                          <w:p w14:paraId="6CE48C7A" w14:textId="7872C021" w:rsidR="00014663" w:rsidRPr="00014663" w:rsidRDefault="00014663" w:rsidP="00B366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urrent smoker  (n=2) </w:t>
                            </w:r>
                          </w:p>
                          <w:p w14:paraId="4A4A4E5B" w14:textId="495E0E3F" w:rsidR="006B29D8" w:rsidRDefault="00570F54" w:rsidP="00B366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1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jor intestinal surgery</w:t>
                            </w:r>
                            <w:r w:rsidRPr="00570F54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 other</w:t>
                            </w:r>
                            <w:r w:rsidRP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dition</w:t>
                            </w:r>
                            <w:r w:rsidRP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at restricts dietary intake </w:t>
                            </w:r>
                            <w:r w:rsidR="00F60B7C" w:rsidRPr="00DD1C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=</w:t>
                            </w:r>
                            <w:r w:rsidR="00E50DB5" w:rsidRPr="00DD1C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F60B7C" w:rsidRPr="00DD1C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2EA553CF" w14:textId="6D8855A7" w:rsidR="00F60B7C" w:rsidRPr="00B36632" w:rsidRDefault="002416FE" w:rsidP="00B366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="00F60B7C" w:rsidRPr="003104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 n</w:t>
                            </w:r>
                            <w:r w:rsid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t return stool collection kit or </w:t>
                            </w:r>
                            <w:r w:rsidR="00F60B7C" w:rsidRP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et</w:t>
                            </w:r>
                            <w:r w:rsidR="006B29D8" w:rsidRP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y</w:t>
                            </w:r>
                            <w:r w:rsidR="00F60B7C" w:rsidRP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sessment</w:t>
                            </w:r>
                            <w:r w:rsidR="00F60B7C" w:rsidRP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n=</w:t>
                            </w:r>
                            <w:r w:rsidR="00B36632" w:rsidRP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</w:t>
                            </w:r>
                            <w:r w:rsidR="00F60B7C" w:rsidRPr="00B366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6A1213" id="Rectangle 37" o:spid="_x0000_s1028" style="position:absolute;margin-left:534.75pt;margin-top:.85pt;width:156.75pt;height:18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" fillcolor="white [3201]" strokecolor="black [3213]">
                <v:textbox>
                  <w:txbxContent>
                    <w:p w14:paraId="4A401693" w14:textId="77777777" w:rsidR="006B29D8" w:rsidRPr="00310439" w:rsidRDefault="00F60B7C" w:rsidP="00B366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104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clusion from study with reasons</w:t>
                      </w:r>
                      <w:r w:rsidR="006B29D8" w:rsidRPr="003104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s follows (n=93) </w:t>
                      </w:r>
                    </w:p>
                    <w:p w14:paraId="17AEF366" w14:textId="73619CB1" w:rsidR="006B29D8" w:rsidRPr="00DD1C98" w:rsidRDefault="002416FE" w:rsidP="00B366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 w:rsidR="00F60B7C" w:rsidRPr="00DD1C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 not respond to study staff (n=35)</w:t>
                      </w:r>
                    </w:p>
                    <w:p w14:paraId="2DBC5C68" w14:textId="074BCBAE" w:rsidR="006B29D8" w:rsidRPr="00014663" w:rsidRDefault="002416FE" w:rsidP="00B366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tibiotic use</w:t>
                      </w:r>
                      <w:r w:rsid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 the past month or </w:t>
                      </w:r>
                      <w:r w:rsidR="00014663"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reatment </w:t>
                      </w:r>
                      <w:r w:rsid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</w:t>
                      </w:r>
                      <w:r w:rsidR="00014663"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xclusionary</w:t>
                      </w:r>
                      <w:r w:rsid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I or autoimmune</w:t>
                      </w:r>
                      <w:r w:rsidR="00014663"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isorder (e.g., inflammatory bowel disease) in past year (n=</w:t>
                      </w:r>
                      <w:r w:rsid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  <w:r w:rsidR="00014663"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717539B9" w14:textId="77777777" w:rsidR="00014663" w:rsidRPr="00014663" w:rsidRDefault="00014663" w:rsidP="00B366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istory of cancer (n=2)</w:t>
                      </w:r>
                    </w:p>
                    <w:p w14:paraId="6CE48C7A" w14:textId="7872C021" w:rsidR="00014663" w:rsidRPr="00014663" w:rsidRDefault="00014663" w:rsidP="00B366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urrent smoker  (n=2) </w:t>
                      </w:r>
                    </w:p>
                    <w:p w14:paraId="4A4A4E5B" w14:textId="495E0E3F" w:rsidR="006B29D8" w:rsidRDefault="00570F54" w:rsidP="00B366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146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jor intestinal surgery</w:t>
                      </w:r>
                      <w:r w:rsidRPr="00570F54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 other</w:t>
                      </w:r>
                      <w:r w:rsidRP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dition</w:t>
                      </w:r>
                      <w:r w:rsidRP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at restricts dietary intake </w:t>
                      </w:r>
                      <w:r w:rsidR="00F60B7C" w:rsidRPr="00DD1C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=</w:t>
                      </w:r>
                      <w:r w:rsidR="00E50DB5" w:rsidRPr="00DD1C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="00F60B7C" w:rsidRPr="00DD1C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2EA553CF" w14:textId="6D8855A7" w:rsidR="00F60B7C" w:rsidRPr="00B36632" w:rsidRDefault="002416FE" w:rsidP="00B366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 w:rsidR="00F60B7C" w:rsidRPr="003104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 n</w:t>
                      </w:r>
                      <w:r w:rsid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t return stool collection kit or </w:t>
                      </w:r>
                      <w:r w:rsidR="00F60B7C" w:rsidRP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et</w:t>
                      </w:r>
                      <w:r w:rsidR="006B29D8" w:rsidRP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y</w:t>
                      </w:r>
                      <w:r w:rsidR="00F60B7C" w:rsidRP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sessment</w:t>
                      </w:r>
                      <w:r w:rsidR="00F60B7C" w:rsidRP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n=</w:t>
                      </w:r>
                      <w:r w:rsidR="00B36632" w:rsidRP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4</w:t>
                      </w:r>
                      <w:r w:rsidR="00F60B7C" w:rsidRPr="00B366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4CE43184" w14:textId="57305A3D" w:rsidR="00804B59" w:rsidRDefault="002C5856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21C9" wp14:editId="6C0FA006">
                <wp:simplePos x="0" y="0"/>
                <wp:positionH relativeFrom="column">
                  <wp:posOffset>2590800</wp:posOffset>
                </wp:positionH>
                <wp:positionV relativeFrom="paragraph">
                  <wp:posOffset>192405</wp:posOffset>
                </wp:positionV>
                <wp:extent cx="26955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F61DCD"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5.15pt" to="416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" strokecolor="black [3040]"/>
            </w:pict>
          </mc:Fallback>
        </mc:AlternateContent>
      </w:r>
      <w:r w:rsidR="00B366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3FCC7" wp14:editId="5A8B0BCE">
                <wp:simplePos x="0" y="0"/>
                <wp:positionH relativeFrom="column">
                  <wp:posOffset>2581275</wp:posOffset>
                </wp:positionH>
                <wp:positionV relativeFrom="paragraph">
                  <wp:posOffset>179705</wp:posOffset>
                </wp:positionV>
                <wp:extent cx="9525" cy="371475"/>
                <wp:effectExtent l="38100" t="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A10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03.25pt;margin-top:14.15pt;width:.7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" strokecolor="black [3213]">
                <v:stroke endarrow="block"/>
              </v:shape>
            </w:pict>
          </mc:Fallback>
        </mc:AlternateContent>
      </w:r>
      <w:r w:rsidR="00F60B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1704D" wp14:editId="2DBEB75A">
                <wp:simplePos x="0" y="0"/>
                <wp:positionH relativeFrom="column">
                  <wp:posOffset>5267325</wp:posOffset>
                </wp:positionH>
                <wp:positionV relativeFrom="paragraph">
                  <wp:posOffset>198755</wp:posOffset>
                </wp:positionV>
                <wp:extent cx="0" cy="323850"/>
                <wp:effectExtent l="9525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57E388" id="Straight Arrow Connector 15" o:spid="_x0000_s1026" type="#_x0000_t32" style="position:absolute;margin-left:414.75pt;margin-top:15.65pt;width:0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aA0QEAAPIDAAAOAAAAZHJzL2Uyb0RvYy54bWysU9uO2yAQfa/Uf0C8N3ay2mo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694C83FF" w14:textId="6DBDBE79" w:rsidR="00804B59" w:rsidRDefault="00480DA5" w:rsidP="00804B59">
      <w:pPr>
        <w:tabs>
          <w:tab w:val="left" w:pos="1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0431B" wp14:editId="0AEB4771">
                <wp:simplePos x="0" y="0"/>
                <wp:positionH relativeFrom="column">
                  <wp:posOffset>4181475</wp:posOffset>
                </wp:positionH>
                <wp:positionV relativeFrom="paragraph">
                  <wp:posOffset>222250</wp:posOffset>
                </wp:positionV>
                <wp:extent cx="2152650" cy="4572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83A7" w14:textId="5697DC41" w:rsidR="00804B59" w:rsidRPr="00CD63D8" w:rsidRDefault="002C5856" w:rsidP="00804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ncer free-patient</w:t>
                            </w:r>
                            <w:r w:rsid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olunte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dentified in the colonoscopy clinic</w:t>
                            </w:r>
                            <w:r w:rsidR="0031043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n</w:t>
                            </w:r>
                            <w:r w:rsidR="00D443B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=</w:t>
                            </w:r>
                            <w:r w:rsidR="00DC76F4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2</w:t>
                            </w:r>
                            <w:r w:rsidR="0031043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D0431B" id="Rounded Rectangle 3" o:spid="_x0000_s1029" style="position:absolute;margin-left:329.25pt;margin-top:17.5pt;width:169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" fillcolor="white [3212]" strokecolor="black [3213]" strokeweight="2pt">
                <v:textbox>
                  <w:txbxContent>
                    <w:p w14:paraId="7A4C83A7" w14:textId="5697DC41" w:rsidR="00804B59" w:rsidRPr="00CD63D8" w:rsidRDefault="002C5856" w:rsidP="00804B5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ncer free-patient</w:t>
                      </w:r>
                      <w:r w:rsid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olunteer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dentified in the colonoscopy clinic</w:t>
                      </w:r>
                      <w:r w:rsidR="0031043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n</w:t>
                      </w:r>
                      <w:r w:rsidR="00D443B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=</w:t>
                      </w:r>
                      <w:r w:rsidR="00DC76F4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32</w:t>
                      </w:r>
                      <w:r w:rsidR="0031043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 w:rsidR="00570F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70B9A" wp14:editId="5E7A54E0">
                <wp:simplePos x="0" y="0"/>
                <wp:positionH relativeFrom="column">
                  <wp:posOffset>1533525</wp:posOffset>
                </wp:positionH>
                <wp:positionV relativeFrom="paragraph">
                  <wp:posOffset>222250</wp:posOffset>
                </wp:positionV>
                <wp:extent cx="2105025" cy="4476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01D6" w14:textId="739C33C2" w:rsidR="00804B59" w:rsidRPr="00CD63D8" w:rsidRDefault="002C5856" w:rsidP="00804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althy</w:t>
                            </w:r>
                            <w:r w:rsidR="00D443B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olunte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rom the medical center community</w:t>
                            </w:r>
                            <w:r w:rsidR="00570F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n</w:t>
                            </w:r>
                            <w:r w:rsidR="00D443B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=</w:t>
                            </w:r>
                            <w:r w:rsidR="00E54FB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670B9A" id="Rounded Rectangle 2" o:spid="_x0000_s1030" style="position:absolute;margin-left:120.75pt;margin-top:17.5pt;width:165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" fillcolor="white [3201]" strokecolor="black [3200]" strokeweight="2pt">
                <v:textbox>
                  <w:txbxContent>
                    <w:p w14:paraId="152E01D6" w14:textId="739C33C2" w:rsidR="00804B59" w:rsidRPr="00CD63D8" w:rsidRDefault="002C5856" w:rsidP="00804B5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althy</w:t>
                      </w:r>
                      <w:r w:rsidR="00D443B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olunteer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rom the medical center community</w:t>
                      </w:r>
                      <w:r w:rsidR="00570F5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n</w:t>
                      </w:r>
                      <w:r w:rsidR="00D443B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=</w:t>
                      </w:r>
                      <w:r w:rsidR="00E54FB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49</w:t>
                      </w:r>
                    </w:p>
                  </w:txbxContent>
                </v:textbox>
              </v:roundrect>
            </w:pict>
          </mc:Fallback>
        </mc:AlternateContent>
      </w:r>
      <w:r w:rsidR="00804B59">
        <w:tab/>
      </w:r>
    </w:p>
    <w:p w14:paraId="3770AED2" w14:textId="0C7D0BCD" w:rsidR="00804B59" w:rsidRPr="00CF16CE" w:rsidRDefault="00804B59" w:rsidP="00804B59"/>
    <w:p w14:paraId="78EF7851" w14:textId="3FA745D0" w:rsidR="00804B59" w:rsidRPr="00CF16CE" w:rsidRDefault="00B36632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0FA24" wp14:editId="669CA728">
                <wp:simplePos x="0" y="0"/>
                <wp:positionH relativeFrom="column">
                  <wp:posOffset>5467350</wp:posOffset>
                </wp:positionH>
                <wp:positionV relativeFrom="paragraph">
                  <wp:posOffset>210185</wp:posOffset>
                </wp:positionV>
                <wp:extent cx="1323975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0E7CE2" id="Straight Arrow Connector 40" o:spid="_x0000_s1026" type="#_x0000_t32" style="position:absolute;margin-left:430.5pt;margin-top:16.55pt;width:104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77CDA" wp14:editId="0860EE85">
                <wp:simplePos x="0" y="0"/>
                <wp:positionH relativeFrom="column">
                  <wp:posOffset>2581275</wp:posOffset>
                </wp:positionH>
                <wp:positionV relativeFrom="paragraph">
                  <wp:posOffset>15240</wp:posOffset>
                </wp:positionV>
                <wp:extent cx="0" cy="505460"/>
                <wp:effectExtent l="95250" t="0" r="57150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1BCBC" id="Straight Arrow Connector 16" o:spid="_x0000_s1026" type="#_x0000_t32" style="position:absolute;margin-left:203.25pt;margin-top:1.2pt;width:0;height:3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570F5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7C26E7" wp14:editId="1491DCE8">
                <wp:simplePos x="0" y="0"/>
                <wp:positionH relativeFrom="column">
                  <wp:posOffset>1304290</wp:posOffset>
                </wp:positionH>
                <wp:positionV relativeFrom="paragraph">
                  <wp:posOffset>267335</wp:posOffset>
                </wp:positionV>
                <wp:extent cx="962025" cy="9525"/>
                <wp:effectExtent l="0" t="7620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F6F66" id="Straight Arrow Connector 6" o:spid="_x0000_s1026" type="#_x0000_t32" style="position:absolute;margin-left:102.7pt;margin-top:21.05pt;width:75.75pt;height: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" strokecolor="black [3213]">
                <v:stroke endarrow="block"/>
              </v:shape>
            </w:pict>
          </mc:Fallback>
        </mc:AlternateContent>
      </w:r>
      <w:r w:rsidR="00046F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CA532" wp14:editId="1C966759">
                <wp:simplePos x="0" y="0"/>
                <wp:positionH relativeFrom="column">
                  <wp:posOffset>5295900</wp:posOffset>
                </wp:positionH>
                <wp:positionV relativeFrom="paragraph">
                  <wp:posOffset>14605</wp:posOffset>
                </wp:positionV>
                <wp:extent cx="0" cy="505460"/>
                <wp:effectExtent l="95250" t="0" r="57150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A7128" id="Straight Arrow Connector 17" o:spid="_x0000_s1026" type="#_x0000_t32" style="position:absolute;margin-left:417pt;margin-top:1.15pt;width:0;height:3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15E7A6F3" w14:textId="5C112CD6" w:rsidR="00804B59" w:rsidRDefault="00480DA5" w:rsidP="00804B59">
      <w:pPr>
        <w:tabs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DB535" wp14:editId="4619BB59">
                <wp:simplePos x="0" y="0"/>
                <wp:positionH relativeFrom="column">
                  <wp:posOffset>4162425</wp:posOffset>
                </wp:positionH>
                <wp:positionV relativeFrom="paragraph">
                  <wp:posOffset>213995</wp:posOffset>
                </wp:positionV>
                <wp:extent cx="2257425" cy="4095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1C3E" w14:textId="77777777" w:rsidR="00804B59" w:rsidRPr="00CD63D8" w:rsidRDefault="006B29D8" w:rsidP="00804B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igible subjects recruited to study (n=39)</w:t>
                            </w:r>
                          </w:p>
                          <w:p w14:paraId="4A0E55FB" w14:textId="77777777" w:rsidR="00804B59" w:rsidRPr="00FB19F5" w:rsidRDefault="00804B59" w:rsidP="00804B5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0567C2" w14:textId="77777777" w:rsidR="00804B59" w:rsidRPr="00FB19F5" w:rsidRDefault="00804B59" w:rsidP="00804B5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6A54B2" w14:textId="77777777" w:rsidR="00804B59" w:rsidRPr="00FB19F5" w:rsidRDefault="00804B59" w:rsidP="00804B5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6DB535" id="Rounded Rectangle 8" o:spid="_x0000_s1031" style="position:absolute;margin-left:327.75pt;margin-top:16.85pt;width:177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" fillcolor="white [3212]" strokecolor="black [3213]" strokeweight="2pt">
                <v:textbox>
                  <w:txbxContent>
                    <w:p w14:paraId="5D7E1C3E" w14:textId="77777777" w:rsidR="00804B59" w:rsidRPr="00CD63D8" w:rsidRDefault="006B29D8" w:rsidP="00804B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igible subjects recruited to study (n=39)</w:t>
                      </w:r>
                    </w:p>
                    <w:p w14:paraId="4A0E55FB" w14:textId="77777777" w:rsidR="00804B59" w:rsidRPr="00FB19F5" w:rsidRDefault="00804B59" w:rsidP="00804B5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30567C2" w14:textId="77777777" w:rsidR="00804B59" w:rsidRPr="00FB19F5" w:rsidRDefault="00804B59" w:rsidP="00804B5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16A54B2" w14:textId="77777777" w:rsidR="00804B59" w:rsidRPr="00FB19F5" w:rsidRDefault="00804B59" w:rsidP="00804B5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10B3F" wp14:editId="19F1EB2E">
                <wp:simplePos x="0" y="0"/>
                <wp:positionH relativeFrom="column">
                  <wp:posOffset>1466850</wp:posOffset>
                </wp:positionH>
                <wp:positionV relativeFrom="paragraph">
                  <wp:posOffset>224155</wp:posOffset>
                </wp:positionV>
                <wp:extent cx="2219325" cy="4191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86E4D" w14:textId="614B636A" w:rsidR="00310439" w:rsidRPr="00CD63D8" w:rsidRDefault="00310439" w:rsidP="00804B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ligible </w:t>
                            </w:r>
                            <w:r w:rsidR="002C58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bjects</w:t>
                            </w: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ecruited to study (n=</w:t>
                            </w:r>
                            <w:r w:rsidR="00E54FB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8</w:t>
                            </w: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1CC4115" w14:textId="77777777" w:rsidR="00804B59" w:rsidRPr="00FB19F5" w:rsidRDefault="00804B59" w:rsidP="00804B5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510B3F" id="Rounded Rectangle 5" o:spid="_x0000_s1032" style="position:absolute;margin-left:115.5pt;margin-top:17.65pt;width:174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" fillcolor="white [3212]" strokecolor="black [3213]" strokeweight="2pt">
                <v:textbox>
                  <w:txbxContent>
                    <w:p w14:paraId="3B986E4D" w14:textId="614B636A" w:rsidR="00310439" w:rsidRPr="00CD63D8" w:rsidRDefault="00310439" w:rsidP="00804B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ligible </w:t>
                      </w:r>
                      <w:r w:rsidR="002C58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bjects</w:t>
                      </w: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ecruited to study (n=</w:t>
                      </w:r>
                      <w:r w:rsidR="00E54FB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8</w:t>
                      </w: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61CC4115" w14:textId="77777777" w:rsidR="00804B59" w:rsidRPr="00FB19F5" w:rsidRDefault="00804B59" w:rsidP="00804B5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4B59">
        <w:tab/>
      </w:r>
    </w:p>
    <w:p w14:paraId="72FC84ED" w14:textId="77777777" w:rsidR="00804B59" w:rsidRDefault="00804B59" w:rsidP="00DC4C62">
      <w:pPr>
        <w:tabs>
          <w:tab w:val="left" w:pos="1920"/>
          <w:tab w:val="left" w:pos="2066"/>
        </w:tabs>
      </w:pPr>
      <w:r>
        <w:tab/>
      </w:r>
      <w:r w:rsidR="00DC4C62">
        <w:tab/>
      </w:r>
    </w:p>
    <w:p w14:paraId="5C847155" w14:textId="182B4850" w:rsidR="00804B59" w:rsidRPr="00CF16CE" w:rsidRDefault="002C5856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9BAA92" wp14:editId="76D4791B">
                <wp:simplePos x="0" y="0"/>
                <wp:positionH relativeFrom="column">
                  <wp:posOffset>2571750</wp:posOffset>
                </wp:positionH>
                <wp:positionV relativeFrom="paragraph">
                  <wp:posOffset>40640</wp:posOffset>
                </wp:positionV>
                <wp:extent cx="9525" cy="828675"/>
                <wp:effectExtent l="3810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B8F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02.5pt;margin-top:3.2pt;width:.7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" strokecolor="black [3213]">
                <v:stroke endarrow="block"/>
              </v:shape>
            </w:pict>
          </mc:Fallback>
        </mc:AlternateContent>
      </w:r>
      <w:r w:rsidR="00F77C9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794E3A" wp14:editId="0FDE2505">
                <wp:simplePos x="0" y="0"/>
                <wp:positionH relativeFrom="column">
                  <wp:posOffset>6800850</wp:posOffset>
                </wp:positionH>
                <wp:positionV relativeFrom="paragraph">
                  <wp:posOffset>234950</wp:posOffset>
                </wp:positionV>
                <wp:extent cx="1990725" cy="6286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12144" w14:textId="77777777" w:rsidR="006B29D8" w:rsidRPr="00310439" w:rsidRDefault="006B29D8" w:rsidP="00F77C9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1043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Exclusion in the analysis</w:t>
                            </w:r>
                          </w:p>
                          <w:p w14:paraId="6B6619D3" w14:textId="77777777" w:rsidR="006B29D8" w:rsidRPr="00DD1C98" w:rsidRDefault="00DD1C98" w:rsidP="00F77C9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d not pass the </w:t>
                            </w:r>
                            <w:r w:rsidRPr="00DD1C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crobiome data quality filtering criteria </w:t>
                            </w:r>
                            <w:r w:rsidR="006B29D8" w:rsidRPr="00DD1C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n=3) </w:t>
                            </w:r>
                          </w:p>
                          <w:p w14:paraId="46F9919D" w14:textId="77777777" w:rsidR="006B29D8" w:rsidRPr="00DD1C98" w:rsidRDefault="006B29D8" w:rsidP="00F77C9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F54057B" w14:textId="77777777" w:rsidR="006B29D8" w:rsidRDefault="006B29D8" w:rsidP="00F77C9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794E3A" id="Rectangle 43" o:spid="_x0000_s1033" style="position:absolute;margin-left:535.5pt;margin-top:18.5pt;width:156.7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" fillcolor="white [3212]" strokecolor="black [3213]">
                <v:textbox>
                  <w:txbxContent>
                    <w:p w14:paraId="69012144" w14:textId="77777777" w:rsidR="006B29D8" w:rsidRPr="00310439" w:rsidRDefault="006B29D8" w:rsidP="00F77C92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10439"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Exclusion in the analysis</w:t>
                      </w:r>
                    </w:p>
                    <w:p w14:paraId="6B6619D3" w14:textId="77777777" w:rsidR="006B29D8" w:rsidRPr="00DD1C98" w:rsidRDefault="00DD1C98" w:rsidP="00F77C9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d not pass the </w:t>
                      </w:r>
                      <w:r w:rsidRPr="00DD1C9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microbiome data quality filtering criteria </w:t>
                      </w:r>
                      <w:r w:rsidR="006B29D8" w:rsidRPr="00DD1C9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(n=3) </w:t>
                      </w:r>
                    </w:p>
                    <w:p w14:paraId="46F9919D" w14:textId="77777777" w:rsidR="006B29D8" w:rsidRPr="00DD1C98" w:rsidRDefault="006B29D8" w:rsidP="00F77C92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F54057B" w14:textId="77777777" w:rsidR="006B29D8" w:rsidRDefault="006B29D8" w:rsidP="00F77C9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7C9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284FC" wp14:editId="4F81DF82">
                <wp:simplePos x="0" y="0"/>
                <wp:positionH relativeFrom="column">
                  <wp:posOffset>-819150</wp:posOffset>
                </wp:positionH>
                <wp:positionV relativeFrom="paragraph">
                  <wp:posOffset>330200</wp:posOffset>
                </wp:positionV>
                <wp:extent cx="2124075" cy="6286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37E25" w14:textId="77777777" w:rsidR="00DC4C62" w:rsidRPr="00310439" w:rsidRDefault="00DC4C62" w:rsidP="00F77C92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1043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Exclusion in the analysis</w:t>
                            </w:r>
                          </w:p>
                          <w:p w14:paraId="2BEB2A02" w14:textId="77777777" w:rsidR="00DC4C62" w:rsidRDefault="00DD1C98" w:rsidP="00F77C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d not pass the </w:t>
                            </w:r>
                            <w:r w:rsidRPr="00DD1C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crobiome data quality filtering criteria </w:t>
                            </w:r>
                            <w:r w:rsidR="00DC4C62" w:rsidRPr="00DC4C6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(n=3) </w:t>
                            </w:r>
                          </w:p>
                          <w:p w14:paraId="77B75D06" w14:textId="77777777" w:rsidR="00DC4C62" w:rsidRPr="00DC4C62" w:rsidRDefault="00DC4C62" w:rsidP="00F77C92">
                            <w:pPr>
                              <w:spacing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078A843" w14:textId="77777777" w:rsidR="00DC4C62" w:rsidRPr="00DC4C62" w:rsidRDefault="00DC4C62" w:rsidP="00F77C9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9284FC" id="Rectangle 59" o:spid="_x0000_s1034" style="position:absolute;margin-left:-64.5pt;margin-top:26pt;width:167.2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" fillcolor="white [3212]" strokecolor="black [3213]">
                <v:textbox>
                  <w:txbxContent>
                    <w:p w14:paraId="48637E25" w14:textId="77777777" w:rsidR="00DC4C62" w:rsidRPr="00310439" w:rsidRDefault="00DC4C62" w:rsidP="00F77C92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10439"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Exclusion in the analysis</w:t>
                      </w:r>
                    </w:p>
                    <w:p w14:paraId="2BEB2A02" w14:textId="77777777" w:rsidR="00DC4C62" w:rsidRDefault="00DD1C98" w:rsidP="00F77C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d not pass the </w:t>
                      </w:r>
                      <w:r w:rsidRPr="00DD1C9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microbiome data quality filtering criteria </w:t>
                      </w:r>
                      <w:r w:rsidR="00DC4C62" w:rsidRPr="00DC4C62"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 xml:space="preserve">(n=3) </w:t>
                      </w:r>
                    </w:p>
                    <w:p w14:paraId="77B75D06" w14:textId="77777777" w:rsidR="00DC4C62" w:rsidRPr="00DC4C62" w:rsidRDefault="00DC4C62" w:rsidP="00F77C92">
                      <w:pPr>
                        <w:spacing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078A843" w14:textId="77777777" w:rsidR="00DC4C62" w:rsidRPr="00DC4C62" w:rsidRDefault="00DC4C62" w:rsidP="00F77C92">
                      <w:pPr>
                        <w:spacing w:line="240" w:lineRule="auto"/>
                        <w:contextualSpacing/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04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963E46" wp14:editId="6872D19F">
                <wp:simplePos x="0" y="0"/>
                <wp:positionH relativeFrom="column">
                  <wp:posOffset>5295900</wp:posOffset>
                </wp:positionH>
                <wp:positionV relativeFrom="paragraph">
                  <wp:posOffset>12065</wp:posOffset>
                </wp:positionV>
                <wp:extent cx="19050" cy="866775"/>
                <wp:effectExtent l="5715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B45639" id="Straight Arrow Connector 49" o:spid="_x0000_s1026" type="#_x0000_t32" style="position:absolute;margin-left:417pt;margin-top:.95pt;width:1.5pt;height:6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</w:p>
    <w:p w14:paraId="5FFC9FD2" w14:textId="124E0C8E" w:rsidR="00804B59" w:rsidRPr="00CF16CE" w:rsidRDefault="00B36632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9673FF" wp14:editId="54747ED5">
                <wp:simplePos x="0" y="0"/>
                <wp:positionH relativeFrom="column">
                  <wp:posOffset>5417820</wp:posOffset>
                </wp:positionH>
                <wp:positionV relativeFrom="paragraph">
                  <wp:posOffset>241935</wp:posOffset>
                </wp:positionV>
                <wp:extent cx="1362075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997673" id="Straight Arrow Connector 48" o:spid="_x0000_s1026" type="#_x0000_t32" style="position:absolute;margin-left:426.6pt;margin-top:19.05pt;width:107.2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 w:rsidR="00570F5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2F571A" wp14:editId="6E76BC1D">
                <wp:simplePos x="0" y="0"/>
                <wp:positionH relativeFrom="column">
                  <wp:posOffset>1313815</wp:posOffset>
                </wp:positionH>
                <wp:positionV relativeFrom="paragraph">
                  <wp:posOffset>251460</wp:posOffset>
                </wp:positionV>
                <wp:extent cx="98107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59438" id="Straight Arrow Connector 7" o:spid="_x0000_s1026" type="#_x0000_t32" style="position:absolute;margin-left:103.45pt;margin-top:19.8pt;width:77.25pt;height: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</w:p>
    <w:p w14:paraId="798C223D" w14:textId="279CA955" w:rsidR="00804B59" w:rsidRDefault="002C5856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5835F" wp14:editId="4FDE55A5">
                <wp:simplePos x="0" y="0"/>
                <wp:positionH relativeFrom="column">
                  <wp:posOffset>4400550</wp:posOffset>
                </wp:positionH>
                <wp:positionV relativeFrom="paragraph">
                  <wp:posOffset>255905</wp:posOffset>
                </wp:positionV>
                <wp:extent cx="1847850" cy="5905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E567E" w14:textId="21C9DC00" w:rsidR="00804B59" w:rsidRPr="00CD63D8" w:rsidRDefault="002C5856" w:rsidP="00804B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bjects i</w:t>
                            </w:r>
                            <w:r w:rsidR="00804B5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cluded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804B5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lysis</w:t>
                            </w:r>
                          </w:p>
                          <w:p w14:paraId="0D98E409" w14:textId="77777777" w:rsidR="00804B59" w:rsidRPr="00CD63D8" w:rsidRDefault="00310439" w:rsidP="00804B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="00D443B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D5835F" id="Rounded Rectangle 9" o:spid="_x0000_s1035" style="position:absolute;margin-left:346.5pt;margin-top:20.15pt;width:145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" fillcolor="white [3212]" strokecolor="black [3213]" strokeweight="2pt">
                <v:textbox>
                  <w:txbxContent>
                    <w:p w14:paraId="368E567E" w14:textId="21C9DC00" w:rsidR="00804B59" w:rsidRPr="00CD63D8" w:rsidRDefault="002C5856" w:rsidP="00804B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bjects i</w:t>
                      </w:r>
                      <w:r w:rsidR="00804B5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cluded i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804B5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lysis</w:t>
                      </w:r>
                    </w:p>
                    <w:p w14:paraId="0D98E409" w14:textId="77777777" w:rsidR="00804B59" w:rsidRPr="00CD63D8" w:rsidRDefault="00310439" w:rsidP="00804B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 w:rsidR="00D443B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3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E8EBD" wp14:editId="705E112E">
                <wp:simplePos x="0" y="0"/>
                <wp:positionH relativeFrom="column">
                  <wp:posOffset>1590675</wp:posOffset>
                </wp:positionH>
                <wp:positionV relativeFrom="paragraph">
                  <wp:posOffset>265430</wp:posOffset>
                </wp:positionV>
                <wp:extent cx="1962150" cy="5905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E4F34" w14:textId="0E564626" w:rsidR="00804B59" w:rsidRPr="00CD63D8" w:rsidRDefault="00F30197" w:rsidP="00804B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ubjects </w:t>
                            </w:r>
                            <w:r w:rsidR="002C58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="00804B5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cluded in </w:t>
                            </w:r>
                            <w:r w:rsidR="002C58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804B5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lysis</w:t>
                            </w:r>
                          </w:p>
                          <w:p w14:paraId="1E017541" w14:textId="77777777" w:rsidR="00804B59" w:rsidRPr="00CD63D8" w:rsidRDefault="00D443B9" w:rsidP="00804B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 =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DE8EBD" id="Rounded Rectangle 4" o:spid="_x0000_s1036" style="position:absolute;margin-left:125.25pt;margin-top:20.9pt;width:154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" fillcolor="white [3212]" strokecolor="black [3213]" strokeweight="2pt">
                <v:textbox>
                  <w:txbxContent>
                    <w:p w14:paraId="760E4F34" w14:textId="0E564626" w:rsidR="00804B59" w:rsidRPr="00CD63D8" w:rsidRDefault="00F30197" w:rsidP="00804B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ubjects </w:t>
                      </w:r>
                      <w:r w:rsidR="002C58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  <w:r w:rsidR="00804B5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cluded in </w:t>
                      </w:r>
                      <w:r w:rsidR="002C58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804B5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lysis</w:t>
                      </w:r>
                    </w:p>
                    <w:p w14:paraId="1E017541" w14:textId="77777777" w:rsidR="00804B59" w:rsidRPr="00CD63D8" w:rsidRDefault="00D443B9" w:rsidP="00804B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 = 6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0A6E08" w14:textId="77777777" w:rsidR="00804B59" w:rsidRDefault="00804B59" w:rsidP="00804B59">
      <w:pPr>
        <w:tabs>
          <w:tab w:val="left" w:pos="1891"/>
        </w:tabs>
      </w:pPr>
      <w:r>
        <w:tab/>
      </w:r>
    </w:p>
    <w:p w14:paraId="7B2BE3B9" w14:textId="77777777" w:rsidR="00804B59" w:rsidRPr="00CB12A9" w:rsidRDefault="00310439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C2DA2" wp14:editId="1753FD1B">
                <wp:simplePos x="0" y="0"/>
                <wp:positionH relativeFrom="column">
                  <wp:posOffset>2562225</wp:posOffset>
                </wp:positionH>
                <wp:positionV relativeFrom="paragraph">
                  <wp:posOffset>201295</wp:posOffset>
                </wp:positionV>
                <wp:extent cx="0" cy="309245"/>
                <wp:effectExtent l="0" t="0" r="19050" b="336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01C0E4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5.85pt" to="201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" strokecolor="black [3040]"/>
            </w:pict>
          </mc:Fallback>
        </mc:AlternateContent>
      </w:r>
      <w:r w:rsidR="00F60B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046B6" wp14:editId="0D9575AF">
                <wp:simplePos x="0" y="0"/>
                <wp:positionH relativeFrom="column">
                  <wp:posOffset>5334000</wp:posOffset>
                </wp:positionH>
                <wp:positionV relativeFrom="paragraph">
                  <wp:posOffset>196215</wp:posOffset>
                </wp:positionV>
                <wp:extent cx="0" cy="3048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F42E6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15.45pt" to="420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" strokecolor="black [3040]"/>
            </w:pict>
          </mc:Fallback>
        </mc:AlternateContent>
      </w:r>
    </w:p>
    <w:p w14:paraId="5DCC2099" w14:textId="4BE4B0A3" w:rsidR="00804B59" w:rsidRPr="00CB12A9" w:rsidRDefault="00BF0E07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9E7B0" wp14:editId="4855D4D4">
                <wp:simplePos x="0" y="0"/>
                <wp:positionH relativeFrom="column">
                  <wp:posOffset>3990975</wp:posOffset>
                </wp:positionH>
                <wp:positionV relativeFrom="paragraph">
                  <wp:posOffset>193040</wp:posOffset>
                </wp:positionV>
                <wp:extent cx="0" cy="323850"/>
                <wp:effectExtent l="9525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B3C4F" id="Straight Arrow Connector 24" o:spid="_x0000_s1026" type="#_x0000_t32" style="position:absolute;margin-left:314.25pt;margin-top:15.2pt;width:0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2C58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06B94" wp14:editId="02AA070C">
                <wp:simplePos x="0" y="0"/>
                <wp:positionH relativeFrom="column">
                  <wp:posOffset>2562225</wp:posOffset>
                </wp:positionH>
                <wp:positionV relativeFrom="paragraph">
                  <wp:posOffset>181610</wp:posOffset>
                </wp:positionV>
                <wp:extent cx="27813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706F36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4.3pt" to="42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" strokecolor="black [3040]"/>
            </w:pict>
          </mc:Fallback>
        </mc:AlternateContent>
      </w:r>
    </w:p>
    <w:p w14:paraId="4BA11B04" w14:textId="57C42AF7" w:rsidR="00804B59" w:rsidRDefault="00046FDC" w:rsidP="00804B5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99F22" wp14:editId="70176DB5">
                <wp:simplePos x="0" y="0"/>
                <wp:positionH relativeFrom="column">
                  <wp:posOffset>2950210</wp:posOffset>
                </wp:positionH>
                <wp:positionV relativeFrom="paragraph">
                  <wp:posOffset>231775</wp:posOffset>
                </wp:positionV>
                <wp:extent cx="2066925" cy="5238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551A2" w14:textId="3CA819F9" w:rsidR="00804B59" w:rsidRPr="00CD63D8" w:rsidRDefault="00CD63D8" w:rsidP="00804B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 subjects included in the a</w:t>
                            </w:r>
                            <w:r w:rsidR="00804B59"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lysis</w:t>
                            </w:r>
                          </w:p>
                          <w:p w14:paraId="7FB98944" w14:textId="77777777" w:rsidR="00804B59" w:rsidRPr="00CD63D8" w:rsidRDefault="00D443B9" w:rsidP="00804B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3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 =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299F22" id="Rounded Rectangle 10" o:spid="_x0000_s1037" style="position:absolute;margin-left:232.3pt;margin-top:18.25pt;width:162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" fillcolor="white [3212]" strokecolor="black [3213]" strokeweight="2pt">
                <v:textbox>
                  <w:txbxContent>
                    <w:p w14:paraId="312551A2" w14:textId="3CA819F9" w:rsidR="00804B59" w:rsidRPr="00CD63D8" w:rsidRDefault="00CD63D8" w:rsidP="00804B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 subjects included in the a</w:t>
                      </w:r>
                      <w:r w:rsidR="00804B59"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lysis</w:t>
                      </w:r>
                    </w:p>
                    <w:p w14:paraId="7FB98944" w14:textId="77777777" w:rsidR="00804B59" w:rsidRPr="00CD63D8" w:rsidRDefault="00D443B9" w:rsidP="00804B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3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 = 10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28C0AB" w14:textId="77777777" w:rsidR="00474AD5" w:rsidRDefault="00474AD5" w:rsidP="00474AD5">
      <w:pPr>
        <w:spacing w:after="0" w:line="240" w:lineRule="auto"/>
        <w:rPr>
          <w:rFonts w:ascii="Times New Roman" w:hAnsi="Times New Roman" w:cs="Times New Roman"/>
          <w:b/>
          <w:color w:val="403838"/>
          <w:sz w:val="24"/>
          <w:szCs w:val="24"/>
          <w:lang w:val="en"/>
        </w:rPr>
      </w:pPr>
    </w:p>
    <w:p w14:paraId="7E745EBF" w14:textId="77777777" w:rsidR="00474AD5" w:rsidRDefault="00474AD5" w:rsidP="00474AD5">
      <w:pPr>
        <w:spacing w:after="0" w:line="240" w:lineRule="auto"/>
        <w:rPr>
          <w:rFonts w:ascii="Times New Roman" w:hAnsi="Times New Roman" w:cs="Times New Roman"/>
          <w:b/>
          <w:color w:val="403838"/>
          <w:sz w:val="24"/>
          <w:szCs w:val="24"/>
          <w:lang w:val="en"/>
        </w:rPr>
      </w:pPr>
    </w:p>
    <w:p w14:paraId="5163C48A" w14:textId="77777777" w:rsidR="00474AD5" w:rsidRDefault="00474AD5" w:rsidP="00474AD5">
      <w:pPr>
        <w:spacing w:after="0" w:line="240" w:lineRule="auto"/>
        <w:rPr>
          <w:rFonts w:ascii="Times New Roman" w:hAnsi="Times New Roman" w:cs="Times New Roman"/>
          <w:b/>
          <w:color w:val="403838"/>
          <w:sz w:val="24"/>
          <w:szCs w:val="24"/>
          <w:lang w:val="en"/>
        </w:rPr>
      </w:pPr>
    </w:p>
    <w:p w14:paraId="0E88C3CE" w14:textId="7C088A1E" w:rsidR="007650FD" w:rsidRPr="00114C5F" w:rsidRDefault="00474AD5" w:rsidP="00114C5F">
      <w:pPr>
        <w:spacing w:after="0" w:line="240" w:lineRule="auto"/>
        <w:rPr>
          <w14:reflection w14:blurRad="0" w14:stA="22000" w14:stPos="0" w14:endA="0" w14:endPos="0" w14:dist="0" w14:dir="0" w14:fadeDir="0" w14:sx="0" w14:sy="0" w14:kx="0" w14:ky="0" w14:algn="b"/>
        </w:rPr>
      </w:pPr>
      <w:r w:rsidRPr="00480DA5">
        <w:rPr>
          <w:rFonts w:ascii="Times New Roman" w:hAnsi="Times New Roman" w:cs="Times New Roman"/>
          <w:b/>
          <w:sz w:val="24"/>
          <w:szCs w:val="24"/>
          <w:lang w:val="en"/>
        </w:rPr>
        <w:t xml:space="preserve">Supplemental Figure 1. Flow Chart for study participant </w:t>
      </w:r>
      <w:r w:rsidR="005455DD" w:rsidRPr="00480DA5">
        <w:rPr>
          <w:rFonts w:ascii="Times New Roman" w:hAnsi="Times New Roman" w:cs="Times New Roman"/>
          <w:b/>
          <w:sz w:val="24"/>
          <w:szCs w:val="24"/>
          <w:lang w:val="en"/>
        </w:rPr>
        <w:t xml:space="preserve">inclusion </w:t>
      </w:r>
    </w:p>
    <w:p w14:paraId="0AC3D2BB" w14:textId="77777777" w:rsidR="005A2B70" w:rsidRDefault="005A2B70" w:rsidP="0095547F"/>
    <w:p w14:paraId="2696CA9D" w14:textId="7988BD71" w:rsidR="0095547F" w:rsidRPr="0095547F" w:rsidRDefault="005455DD" w:rsidP="0095547F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30944" behindDoc="0" locked="0" layoutInCell="1" allowOverlap="1" wp14:anchorId="4954A991" wp14:editId="160D0955">
                <wp:simplePos x="0" y="0"/>
                <wp:positionH relativeFrom="column">
                  <wp:posOffset>-499730</wp:posOffset>
                </wp:positionH>
                <wp:positionV relativeFrom="paragraph">
                  <wp:posOffset>-159488</wp:posOffset>
                </wp:positionV>
                <wp:extent cx="9534244" cy="3114675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0"/>
                          <a:stretch/>
                        </pic:blipFill>
                        <pic:spPr bwMode="auto">
                          <a:xfrm>
                            <a:off x="499713" y="0"/>
                            <a:ext cx="8314678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B84DD3" id="Canvas 25" o:spid="_x0000_s1026" editas="canvas" style="position:absolute;margin-left:-39.35pt;margin-top:-12.55pt;width:750.75pt;height:245.25pt;z-index:251730944" coordsize="95338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338;height:31146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4997;width:83146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1srbAAAAA2wAAAA8AAABkcnMvZG93bnJldi54bWxET82KwjAQvgv7DmEWvGm6hS1u1yiyoOxB&#10;EasPMDZjW2wmJYla394Igrf5+H5nOu9NK67kfGNZwdc4AUFcWt1wpeCwX44mIHxA1thaJgV38jCf&#10;fQymmGt74x1di1CJGMI+RwV1CF0upS9rMujHtiOO3Mk6gyFCV0nt8BbDTSvTJMmkwYZjQ40d/dVU&#10;nouLURA2y+9Nz/Ig19kq69Lj6ejSrVLDz37xCyJQH97il/tfx/k/8PwlHiB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WytsAAAADbAAAADwAAAAAAAAAAAAAAAACfAgAA&#10;ZHJzL2Rvd25yZXYueG1sUEsFBgAAAAAEAAQA9wAAAIwDAAAAAA==&#10;">
                  <v:imagedata r:id="rId10" o:title="" cropbottom="662f"/>
                </v:shape>
              </v:group>
            </w:pict>
          </mc:Fallback>
        </mc:AlternateContent>
      </w:r>
    </w:p>
    <w:p w14:paraId="01E7B16C" w14:textId="726DCE1A" w:rsidR="0095547F" w:rsidRPr="0095547F" w:rsidRDefault="0095547F" w:rsidP="0095547F"/>
    <w:p w14:paraId="308E1B2E" w14:textId="77777777" w:rsidR="0095547F" w:rsidRPr="0095547F" w:rsidRDefault="0095547F" w:rsidP="0095547F"/>
    <w:p w14:paraId="56B58E3A" w14:textId="5F3E6581" w:rsidR="0095547F" w:rsidRPr="0095547F" w:rsidRDefault="0095547F" w:rsidP="0095547F"/>
    <w:p w14:paraId="0E1E21BD" w14:textId="77777777" w:rsidR="0095547F" w:rsidRPr="0095547F" w:rsidRDefault="0095547F" w:rsidP="0095547F"/>
    <w:p w14:paraId="3500FAE5" w14:textId="01107175" w:rsidR="0095547F" w:rsidRPr="0095547F" w:rsidRDefault="0095547F" w:rsidP="0095547F"/>
    <w:p w14:paraId="01A5F59E" w14:textId="033EF78D" w:rsidR="0095547F" w:rsidRPr="0095547F" w:rsidRDefault="0095547F" w:rsidP="0095547F"/>
    <w:p w14:paraId="56CC5A61" w14:textId="4C83461C" w:rsidR="0095547F" w:rsidRPr="0095547F" w:rsidRDefault="0095547F" w:rsidP="0095547F"/>
    <w:p w14:paraId="78B42CFA" w14:textId="0580971E" w:rsidR="0095547F" w:rsidRPr="0095547F" w:rsidRDefault="005455DD" w:rsidP="0095547F"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34016" behindDoc="0" locked="0" layoutInCell="1" allowOverlap="1" wp14:anchorId="0C89FF7C" wp14:editId="0F6EF147">
                <wp:simplePos x="0" y="0"/>
                <wp:positionH relativeFrom="margin">
                  <wp:posOffset>-244549</wp:posOffset>
                </wp:positionH>
                <wp:positionV relativeFrom="paragraph">
                  <wp:posOffset>243175</wp:posOffset>
                </wp:positionV>
                <wp:extent cx="9175898" cy="2980055"/>
                <wp:effectExtent l="0" t="0" r="0" b="0"/>
                <wp:wrapNone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89" y="257136"/>
                            <a:ext cx="8378317" cy="272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A98BAA" id="Canvas 34" o:spid="_x0000_s1026" editas="canvas" style="position:absolute;margin-left:-19.25pt;margin-top:19.15pt;width:722.5pt;height:234.65pt;z-index:251734016;mso-position-horizontal-relative:margin" coordsize="91757,29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">
                <v:shape id="_x0000_s1027" type="#_x0000_t75" style="position:absolute;width:91757;height:29800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1594;top:2571;width:83784;height:27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4sjDEAAAA2wAAAA8AAABkcnMvZG93bnJldi54bWxEj81qwzAQhO+BvoPYQG+JHJWE4FoOJbTQ&#10;Qi51fs4ba2uLWitjKYnz9lWh0OMwM98wxWZ0nbjSEKxnDYt5BoK49sZyo+Gwf5utQYSIbLDzTBru&#10;FGBTPkwKzI2/8Sddq9iIBOGQo4Y2xj6XMtQtOQxz3xMn78sPDmOSQyPNgLcEd51UWbaSDi2nhRZ7&#10;2rZUf1cXp6E5rdX9Qy2P29NOvV64ssfzymr9OB1fnkFEGuN/+K/9bjQ8Kfj9kn6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4sjDEAAAA2wAAAA8AAAAAAAAAAAAAAAAA&#10;nwIAAGRycy9kb3ducmV2LnhtbFBLBQYAAAAABAAEAPcAAACQAw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AA7415A" w14:textId="1B361998" w:rsidR="005455DD" w:rsidRDefault="005455DD" w:rsidP="00A11B34">
      <w:pPr>
        <w:rPr>
          <w14:reflection w14:blurRad="0" w14:stA="22000" w14:stPos="0" w14:endA="0" w14:endPos="0" w14:dist="0" w14:dir="0" w14:fadeDir="0" w14:sx="0" w14:sy="0" w14:kx="0" w14:ky="0" w14:algn="b"/>
        </w:rPr>
      </w:pPr>
    </w:p>
    <w:p w14:paraId="459E78B4" w14:textId="22E83DCF" w:rsidR="005455DD" w:rsidRPr="005455DD" w:rsidRDefault="005455DD" w:rsidP="005455DD"/>
    <w:p w14:paraId="10B2D5D1" w14:textId="08E608B5" w:rsidR="005455DD" w:rsidRPr="005455DD" w:rsidRDefault="005455DD" w:rsidP="005455DD"/>
    <w:p w14:paraId="13AA3643" w14:textId="666D8176" w:rsidR="005455DD" w:rsidRPr="005455DD" w:rsidRDefault="005455DD" w:rsidP="005455DD"/>
    <w:p w14:paraId="3915DA8B" w14:textId="77777777" w:rsidR="005455DD" w:rsidRPr="005455DD" w:rsidRDefault="005455DD" w:rsidP="005455DD"/>
    <w:p w14:paraId="666DFAD5" w14:textId="449D106E" w:rsidR="00474AD5" w:rsidRPr="005455DD" w:rsidRDefault="00474AD5" w:rsidP="005455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474AD5" w14:paraId="5F870856" w14:textId="77777777" w:rsidTr="005C40FE">
        <w:trPr>
          <w:trHeight w:val="4310"/>
        </w:trPr>
        <w:tc>
          <w:tcPr>
            <w:tcW w:w="12950" w:type="dxa"/>
          </w:tcPr>
          <w:p w14:paraId="3D66AF76" w14:textId="29A5827F" w:rsidR="00474AD5" w:rsidRDefault="005C40FE" w:rsidP="00A11B34">
            <w:pPr>
              <w:rPr>
                <w14:reflection w14:blurRad="0" w14:stA="22000" w14:stPos="0" w14:endA="0" w14:endPos="0" w14:dist="0" w14:dir="0" w14:fadeDir="0" w14:sx="0" w14:sy="0" w14:kx="0" w14:ky="0" w14:algn="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37088" behindDoc="0" locked="0" layoutInCell="1" allowOverlap="1" wp14:anchorId="188A6549" wp14:editId="7E1A694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7625</wp:posOffset>
                      </wp:positionV>
                      <wp:extent cx="8488680" cy="3076911"/>
                      <wp:effectExtent l="0" t="0" r="0" b="9525"/>
                      <wp:wrapNone/>
                      <wp:docPr id="45" name="Canvas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44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6965" cy="3040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BD1559" id="Canvas 45" o:spid="_x0000_s1026" editas="canvas" style="position:absolute;margin-left:-5.4pt;margin-top:3.75pt;width:668.4pt;height:242.3pt;z-index:251737088;mso-position-horizontal-relative:margin" coordsize="84886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4886;height:30765;visibility:visible;mso-wrap-style:square">
                        <v:fill o:detectmouseclick="t"/>
                        <v:path o:connecttype="none"/>
                      </v:shape>
                      <v:shape id="Picture 13" o:spid="_x0000_s1028" type="#_x0000_t75" style="position:absolute;width:82769;height:30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/aLEAAAA2wAAAA8AAABkcnMvZG93bnJldi54bWxEj09rAjEUxO8Fv0N4gpeiiX8QWY1SKgUv&#10;Rao91Ntj89wsu3lZNqmu/fRGKHgcZuY3zGrTuVpcqA2lZw3jkQJBnHtTcqHh+/gxXIAIEdlg7Zk0&#10;3CjAZt17WWFm/JW/6HKIhUgQDhlqsDE2mZQht+QwjHxDnLyzbx3GJNtCmhavCe5qOVFqLh2WnBYs&#10;NvRuKa8Ov07D+VX9VMdqz592cuqmW+fV381rPeh3b0sQkbr4DP+3d0bDbAaPL+k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t/aLEAAAA2wAAAA8AAAAAAAAAAAAAAAAA&#10;nwIAAGRycy9kb3ducmV2LnhtbFBLBQYAAAAABAAEAPcAAACQAwAAAAA=&#10;">
                        <v:imagedata r:id="rId14" o:title=""/>
                      </v:shape>
                      <w10:wrap anchorx="margin"/>
                    </v:group>
                  </w:pict>
                </mc:Fallback>
              </mc:AlternateContent>
            </w:r>
          </w:p>
          <w:p w14:paraId="27660681" w14:textId="4160623D" w:rsidR="00474AD5" w:rsidRDefault="00474AD5" w:rsidP="00A11B34">
            <w:pPr>
              <w:rPr>
                <w14:reflection w14:blurRad="0" w14:stA="22000" w14:stPos="0" w14:endA="0" w14:endPos="0" w14:dist="0" w14:dir="0" w14:fadeDir="0" w14:sx="0" w14:sy="0" w14:kx="0" w14:ky="0" w14:algn="b"/>
              </w:rPr>
            </w:pPr>
          </w:p>
          <w:p w14:paraId="10144507" w14:textId="1255EB69" w:rsidR="00474AD5" w:rsidRDefault="00474AD5" w:rsidP="00A11B34">
            <w:pPr>
              <w:rPr>
                <w14:reflection w14:blurRad="0" w14:stA="22000" w14:stPos="0" w14:endA="0" w14:endPos="0" w14:dist="0" w14:dir="0" w14:fadeDir="0" w14:sx="0" w14:sy="0" w14:kx="0" w14:ky="0" w14:algn="b"/>
              </w:rPr>
            </w:pPr>
          </w:p>
          <w:p w14:paraId="74A8DFED" w14:textId="3A95A7BF" w:rsidR="00474AD5" w:rsidRDefault="00474AD5" w:rsidP="00A11B34">
            <w:pPr>
              <w:rPr>
                <w14:reflection w14:blurRad="0" w14:stA="22000" w14:stPos="0" w14:endA="0" w14:endPos="0" w14:dist="0" w14:dir="0" w14:fadeDir="0" w14:sx="0" w14:sy="0" w14:kx="0" w14:ky="0" w14:algn="b"/>
              </w:rPr>
            </w:pPr>
          </w:p>
          <w:p w14:paraId="0DA384C1" w14:textId="54B9799F" w:rsidR="00474AD5" w:rsidRDefault="00474AD5" w:rsidP="00A11B34">
            <w:pPr>
              <w:rPr>
                <w14:reflection w14:blurRad="0" w14:stA="22000" w14:stPos="0" w14:endA="0" w14:endPos="0" w14:dist="0" w14:dir="0" w14:fadeDir="0" w14:sx="0" w14:sy="0" w14:kx="0" w14:ky="0" w14:algn="b"/>
              </w:rPr>
            </w:pPr>
          </w:p>
          <w:p w14:paraId="5528AB1E" w14:textId="2BDA1DF4" w:rsidR="00474AD5" w:rsidRDefault="00474AD5" w:rsidP="00A11B34">
            <w:pPr>
              <w:rPr>
                <w14:reflection w14:blurRad="0" w14:stA="22000" w14:stPos="0" w14:endA="0" w14:endPos="0" w14:dist="0" w14:dir="0" w14:fadeDir="0" w14:sx="0" w14:sy="0" w14:kx="0" w14:ky="0" w14:algn="b"/>
              </w:rPr>
            </w:pPr>
          </w:p>
          <w:p w14:paraId="068CB84D" w14:textId="6200A356" w:rsidR="00474AD5" w:rsidRDefault="00474AD5" w:rsidP="00A11B34">
            <w:pPr>
              <w:rPr>
                <w14:reflection w14:blurRad="0" w14:stA="22000" w14:stPos="0" w14:endA="0" w14:endPos="0" w14:dist="0" w14:dir="0" w14:fadeDir="0" w14:sx="0" w14:sy="0" w14:kx="0" w14:ky="0" w14:algn="b"/>
              </w:rPr>
            </w:pPr>
          </w:p>
        </w:tc>
      </w:tr>
      <w:tr w:rsidR="005C40FE" w14:paraId="6F64E84C" w14:textId="77777777" w:rsidTr="005C40FE">
        <w:tc>
          <w:tcPr>
            <w:tcW w:w="12950" w:type="dxa"/>
          </w:tcPr>
          <w:p w14:paraId="501FD1A3" w14:textId="08FF7AF8" w:rsidR="004F21DD" w:rsidRDefault="004F21DD" w:rsidP="005C40FE">
            <w:pPr>
              <w:tabs>
                <w:tab w:val="center" w:pos="6367"/>
              </w:tabs>
              <w:spacing w:after="120"/>
              <w:rPr>
                <w:sz w:val="28"/>
                <w:szCs w:val="28"/>
                <w14:reflection w14:blurRad="0" w14:stA="22000" w14:stPos="0" w14:endA="0" w14:endPos="0" w14:dist="0" w14:dir="0" w14:fadeDir="0" w14:sx="0" w14:sy="0" w14:kx="0" w14:ky="0" w14:algn="b"/>
              </w:rPr>
            </w:pPr>
          </w:p>
          <w:p w14:paraId="177F80E5" w14:textId="2B4CDCDC" w:rsidR="005C40FE" w:rsidRPr="005C40FE" w:rsidRDefault="00CD63D8" w:rsidP="005C40FE">
            <w:pPr>
              <w:tabs>
                <w:tab w:val="center" w:pos="6367"/>
              </w:tabs>
              <w:spacing w:after="120"/>
              <w:rPr>
                <w:sz w:val="28"/>
                <w:szCs w:val="28"/>
                <w14:reflection w14:blurRad="0" w14:stA="22000" w14:stPos="0" w14:endA="0" w14:endPos="0" w14:dist="0" w14:dir="0" w14:fadeDir="0" w14:sx="0" w14:sy="0" w14:kx="0" w14:ky="0" w14:algn="b"/>
              </w:rPr>
            </w:pPr>
            <w:r w:rsidRPr="005C40FE">
              <w:rPr>
                <w:noProof/>
                <w:sz w:val="28"/>
                <w:szCs w:val="28"/>
                <w14:reflection w14:blurRad="0" w14:stA="22000" w14:stPos="0" w14:endA="0" w14:endPos="0" w14:dist="0" w14:dir="0" w14:fadeDir="0" w14:sx="0" w14:sy="0" w14:kx="0" w14:ky="0" w14:algn="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912BCB" wp14:editId="2951D6BF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64465</wp:posOffset>
                      </wp:positionV>
                      <wp:extent cx="3188931" cy="307777"/>
                      <wp:effectExtent l="0" t="0" r="0" b="0"/>
                      <wp:wrapNone/>
                      <wp:docPr id="3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8931" cy="3077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E8DBE7" w14:textId="77777777" w:rsidR="005C40FE" w:rsidRPr="00CD63D8" w:rsidRDefault="005C40FE" w:rsidP="005C40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CD63D8">
                                    <w:rPr>
                                      <w:color w:val="000000" w:themeColor="text1"/>
                                      <w:kern w:val="24"/>
                                    </w:rPr>
                                    <w:t>most anti-inflammatory die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912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5" o:spid="_x0000_s1038" type="#_x0000_t202" style="position:absolute;margin-left:191.85pt;margin-top:12.95pt;width:251.1pt;height:2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" filled="f" stroked="f">
                      <v:textbox style="mso-fit-shape-to-text:t">
                        <w:txbxContent>
                          <w:p w14:paraId="53E8DBE7" w14:textId="77777777" w:rsidR="005C40FE" w:rsidRPr="00CD63D8" w:rsidRDefault="005C40FE" w:rsidP="005C40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CD63D8">
                              <w:rPr>
                                <w:color w:val="000000" w:themeColor="text1"/>
                                <w:kern w:val="24"/>
                              </w:rPr>
                              <w:t>most</w:t>
                            </w:r>
                            <w:proofErr w:type="gramEnd"/>
                            <w:r w:rsidRPr="00CD63D8">
                              <w:rPr>
                                <w:color w:val="000000" w:themeColor="text1"/>
                                <w:kern w:val="24"/>
                              </w:rPr>
                              <w:t xml:space="preserve"> anti-inflammatory di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B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4B4C7" wp14:editId="42358A58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24790</wp:posOffset>
                      </wp:positionV>
                      <wp:extent cx="1190625" cy="38100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8CF08" w14:textId="0E27D1E2" w:rsidR="005A2B70" w:rsidRPr="00CD63D8" w:rsidRDefault="005A2B70" w:rsidP="005A2B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D63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-DII 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B4B4C7" id="Rectangle 13" o:spid="_x0000_s1039" style="position:absolute;margin-left:89.85pt;margin-top:17.7pt;width:93.7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" filled="f" stroked="f" strokeweight="2pt">
                      <v:textbox>
                        <w:txbxContent>
                          <w:p w14:paraId="1018CF08" w14:textId="0E27D1E2" w:rsidR="005A2B70" w:rsidRPr="00CD63D8" w:rsidRDefault="005A2B70" w:rsidP="005A2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3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-DII gro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2B70" w:rsidRPr="005C40FE">
              <w:rPr>
                <w:noProof/>
                <w14:reflection w14:blurRad="0" w14:stA="22000" w14:stPos="0" w14:endA="0" w14:endPos="0" w14:dist="0" w14:dir="0" w14:fadeDir="0" w14:sx="0" w14:sy="0" w14:kx="0" w14:ky="0" w14:algn="b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AD741FA" wp14:editId="793C561A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271145</wp:posOffset>
                      </wp:positionV>
                      <wp:extent cx="261902" cy="306011"/>
                      <wp:effectExtent l="0" t="0" r="5080" b="18415"/>
                      <wp:wrapNone/>
                      <wp:docPr id="2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1902" cy="306011"/>
                                <a:chOff x="0" y="0"/>
                                <a:chExt cx="232" cy="296"/>
                              </a:xfrm>
                            </wpg:grpSpPr>
                            <wps:wsp>
                              <wps:cNvPr id="27" name="AutoShape 15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224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409F01" id="Group 16" o:spid="_x0000_s1026" style="position:absolute;margin-left:175.4pt;margin-top:21.35pt;width:20.6pt;height:24.1pt;z-index:251745280" coordsize="232,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">
                      <v:rect id="AutoShape 15" o:spid="_x0000_s1027" style="position:absolute;width:224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      <o:lock v:ext="edit" aspectratio="t" text="t"/>
                      </v:rect>
                      <v:shape id="Picture 28" o:spid="_x0000_s1028" type="#_x0000_t75" style="position:absolute;width:232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u6wjAAAAA2wAAAA8AAABkcnMvZG93bnJldi54bWxET8uKwjAU3Qv+Q7iCG9F0upChGsUHA6Ir&#10;H4jLa3Nti81NbWKtf28WwiwP5z2dt6YUDdWusKzgZxSBIE6tLjhTcDr+DX9BOI+ssbRMCt7kYD7r&#10;dqaYaPviPTUHn4kQwi5BBbn3VSKlS3My6Ea2Ig7czdYGfYB1JnWNrxBuShlH0VgaLDg05FjRKqf0&#10;fngaBfaytvFu65fno7ytBtSM99fyoVS/1y4mIDy1/l/8dW+0gjiMDV/CD5C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7rCMAAAADbAAAADwAAAAAAAAAAAAAAAACfAgAA&#10;ZHJzL2Rvd25yZXYueG1sUEsFBgAAAAAEAAQA9wAAAIwDAAAAAA==&#10;">
                        <v:imagedata r:id="rId16" o:title=""/>
                      </v:shape>
                    </v:group>
                  </w:pict>
                </mc:Fallback>
              </mc:AlternateContent>
            </w:r>
            <w:r w:rsidR="004F21DD">
              <w:rPr>
                <w:sz w:val="28"/>
                <w:szCs w:val="28"/>
                <w14:reflection w14:blurRad="0" w14:stA="22000" w14:stPos="0" w14:endA="0" w14:endPos="0" w14:dist="0" w14:dir="0" w14:fadeDir="0" w14:sx="0" w14:sy="0" w14:kx="0" w14:ky="0" w14:algn="b"/>
              </w:rPr>
              <w:t xml:space="preserve">                              </w:t>
            </w:r>
            <w:r w:rsidR="005C40FE" w:rsidRPr="005C40FE">
              <w:rPr>
                <w:sz w:val="28"/>
                <w:szCs w:val="28"/>
                <w14:reflection w14:blurRad="0" w14:stA="22000" w14:stPos="0" w14:endA="0" w14:endPos="0" w14:dist="0" w14:dir="0" w14:fadeDir="0" w14:sx="0" w14:sy="0" w14:kx="0" w14:ky="0" w14:algn="b"/>
              </w:rPr>
              <w:tab/>
            </w:r>
          </w:p>
          <w:p w14:paraId="340882C1" w14:textId="2C353C6E" w:rsidR="00CD63D8" w:rsidRDefault="005A2B70" w:rsidP="005C40FE">
            <w:pPr>
              <w:rPr>
                <w14:reflection w14:blurRad="0" w14:stA="22000" w14:stPos="0" w14:endA="0" w14:endPos="0" w14:dist="0" w14:dir="0" w14:fadeDir="0" w14:sx="0" w14:sy="0" w14:kx="0" w14:ky="0" w14:algn="b"/>
              </w:rPr>
            </w:pPr>
            <w:r w:rsidRPr="005C40FE">
              <w:rPr>
                <w:noProof/>
                <w14:reflection w14:blurRad="0" w14:stA="22000" w14:stPos="0" w14:endA="0" w14:endPos="0" w14:dist="0" w14:dir="0" w14:fadeDir="0" w14:sx="0" w14:sy="0" w14:kx="0" w14:ky="0" w14:algn="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B4B228" wp14:editId="12B8331E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4765</wp:posOffset>
                      </wp:positionV>
                      <wp:extent cx="3667125" cy="304800"/>
                      <wp:effectExtent l="0" t="0" r="0" b="0"/>
                      <wp:wrapNone/>
                      <wp:docPr id="31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125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A6F314D" w14:textId="77777777" w:rsidR="005C40FE" w:rsidRPr="00CD63D8" w:rsidRDefault="005C40FE" w:rsidP="005C40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CD63D8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most pro-inflammatory diet 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B4B228" id="TextBox 30" o:spid="_x0000_s1040" type="#_x0000_t202" style="position:absolute;margin-left:191.1pt;margin-top:1.95pt;width:288.7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" filled="f" stroked="f">
                      <v:textbox>
                        <w:txbxContent>
                          <w:p w14:paraId="3A6F314D" w14:textId="77777777" w:rsidR="005C40FE" w:rsidRPr="00CD63D8" w:rsidRDefault="005C40FE" w:rsidP="005C40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CD63D8">
                              <w:rPr>
                                <w:color w:val="000000" w:themeColor="text1"/>
                                <w:kern w:val="24"/>
                              </w:rPr>
                              <w:t>most</w:t>
                            </w:r>
                            <w:proofErr w:type="gramEnd"/>
                            <w:r w:rsidRPr="00CD63D8">
                              <w:rPr>
                                <w:color w:val="000000" w:themeColor="text1"/>
                                <w:kern w:val="24"/>
                              </w:rPr>
                              <w:t xml:space="preserve"> pro-inflammatory diet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15B19B" w14:textId="77777777" w:rsidR="00114C5F" w:rsidRDefault="00114C5F" w:rsidP="005C40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57A514" w14:textId="347193C7" w:rsidR="005C40FE" w:rsidRPr="00CD63D8" w:rsidRDefault="005C40FE" w:rsidP="00114C5F">
            <w:pPr>
              <w:rPr>
                <w:rFonts w:ascii="Times New Roman" w:hAnsi="Times New Roman" w:cs="Times New Roman"/>
                <w14:reflection w14:blurRad="0" w14:stA="22000" w14:stPos="0" w14:endA="0" w14:endPos="0" w14:dist="0" w14:dir="0" w14:fadeDir="0" w14:sx="0" w14:sy="0" w14:kx="0" w14:ky="0" w14:algn="b"/>
              </w:rPr>
            </w:pPr>
            <w:r w:rsidRPr="00CD63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pplemental Figure </w:t>
            </w:r>
            <w:r w:rsidR="00114C5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D63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CD63D8" w:rsidRPr="00CD63D8">
              <w:rPr>
                <w:rFonts w:ascii="Times New Roman" w:hAnsi="Times New Roman" w:cs="Times New Roman"/>
                <w:b/>
                <w:sz w:val="26"/>
                <w:szCs w:val="26"/>
              </w:rPr>
              <w:t>Bacterial c</w:t>
            </w:r>
            <w:r w:rsidRPr="00CD63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mmunity level differences by E-DII, </w:t>
            </w:r>
            <w:r w:rsidRPr="00480DA5">
              <w:rPr>
                <w:rFonts w:ascii="Times New Roman" w:hAnsi="Times New Roman" w:cs="Times New Roman"/>
                <w:sz w:val="26"/>
                <w:szCs w:val="26"/>
              </w:rPr>
              <w:t xml:space="preserve">as assessed by the following beta-diversity metrics </w:t>
            </w:r>
            <w:r w:rsidR="00CD63D8" w:rsidRPr="00480DA5">
              <w:rPr>
                <w:rFonts w:ascii="Times New Roman" w:hAnsi="Times New Roman" w:cs="Times New Roman"/>
                <w:sz w:val="26"/>
                <w:szCs w:val="26"/>
              </w:rPr>
              <w:t xml:space="preserve">(A) </w:t>
            </w:r>
            <w:r w:rsidRPr="00480DA5">
              <w:rPr>
                <w:rFonts w:ascii="Times New Roman" w:hAnsi="Times New Roman" w:cs="Times New Roman"/>
                <w:sz w:val="26"/>
                <w:szCs w:val="26"/>
              </w:rPr>
              <w:t xml:space="preserve">Unweighted </w:t>
            </w:r>
            <w:proofErr w:type="spellStart"/>
            <w:r w:rsidRPr="00480DA5">
              <w:rPr>
                <w:rFonts w:ascii="Times New Roman" w:hAnsi="Times New Roman" w:cs="Times New Roman"/>
                <w:sz w:val="26"/>
                <w:szCs w:val="26"/>
              </w:rPr>
              <w:t>Unifrac</w:t>
            </w:r>
            <w:proofErr w:type="spellEnd"/>
            <w:r w:rsidRPr="00480DA5">
              <w:rPr>
                <w:rFonts w:ascii="Times New Roman" w:hAnsi="Times New Roman" w:cs="Times New Roman"/>
                <w:sz w:val="26"/>
                <w:szCs w:val="26"/>
              </w:rPr>
              <w:t xml:space="preserve">, (B) Weighted </w:t>
            </w:r>
            <w:proofErr w:type="spellStart"/>
            <w:r w:rsidRPr="00480DA5">
              <w:rPr>
                <w:rFonts w:ascii="Times New Roman" w:hAnsi="Times New Roman" w:cs="Times New Roman"/>
                <w:sz w:val="26"/>
                <w:szCs w:val="26"/>
              </w:rPr>
              <w:t>Unifrac</w:t>
            </w:r>
            <w:proofErr w:type="spellEnd"/>
            <w:r w:rsidRPr="00480DA5">
              <w:rPr>
                <w:rFonts w:ascii="Times New Roman" w:hAnsi="Times New Roman" w:cs="Times New Roman"/>
                <w:sz w:val="26"/>
                <w:szCs w:val="26"/>
              </w:rPr>
              <w:t xml:space="preserve"> and (C) </w:t>
            </w:r>
            <w:proofErr w:type="spellStart"/>
            <w:r w:rsidRPr="00480DA5">
              <w:rPr>
                <w:rFonts w:ascii="Times New Roman" w:hAnsi="Times New Roman" w:cs="Times New Roman"/>
                <w:sz w:val="26"/>
                <w:szCs w:val="26"/>
              </w:rPr>
              <w:t>Jaccard</w:t>
            </w:r>
            <w:proofErr w:type="spellEnd"/>
          </w:p>
        </w:tc>
      </w:tr>
      <w:tr w:rsidR="005C40FE" w14:paraId="6EC57294" w14:textId="77777777" w:rsidTr="005C40FE">
        <w:trPr>
          <w:trHeight w:val="1025"/>
        </w:trPr>
        <w:tc>
          <w:tcPr>
            <w:tcW w:w="12950" w:type="dxa"/>
          </w:tcPr>
          <w:p w14:paraId="238635AA" w14:textId="4826D175" w:rsidR="005C40FE" w:rsidRDefault="005C40FE" w:rsidP="005C40FE">
            <w:pPr>
              <w:rPr>
                <w14:reflection w14:blurRad="0" w14:stA="22000" w14:stPos="0" w14:endA="0" w14:endPos="0" w14:dist="0" w14:dir="0" w14:fadeDir="0" w14:sx="0" w14:sy="0" w14:kx="0" w14:ky="0" w14:algn="b"/>
              </w:rPr>
            </w:pPr>
          </w:p>
        </w:tc>
      </w:tr>
    </w:tbl>
    <w:p w14:paraId="76034E72" w14:textId="631CA039" w:rsidR="00DD67EC" w:rsidRDefault="00485E4A" w:rsidP="007650FD">
      <w:pPr>
        <w:spacing w:line="240" w:lineRule="auto"/>
        <w:rPr>
          <w14:reflection w14:blurRad="0" w14:stA="22000" w14:stPos="0" w14:endA="0" w14:endPos="0" w14:dist="0" w14:dir="0" w14:fadeDir="0" w14:sx="0" w14:sy="0" w14:kx="0" w14:ky="0" w14:algn="b"/>
        </w:rPr>
      </w:pPr>
      <w:bookmarkStart w:id="0" w:name="_GoBack"/>
      <w:bookmarkEnd w:id="0"/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  <w:r>
        <w:rPr>
          <w14:reflection w14:blurRad="0" w14:stA="22000" w14:stPos="0" w14:endA="0" w14:endPos="0" w14:dist="0" w14:dir="0" w14:fadeDir="0" w14:sx="0" w14:sy="0" w14:kx="0" w14:ky="0" w14:algn="b"/>
        </w:rPr>
        <w:tab/>
      </w:r>
    </w:p>
    <w:sectPr w:rsidR="00DD67EC" w:rsidSect="00E74688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5C179" w14:textId="77777777" w:rsidR="00A8574B" w:rsidRDefault="00A8574B" w:rsidP="00717D33">
      <w:pPr>
        <w:spacing w:after="0" w:line="240" w:lineRule="auto"/>
      </w:pPr>
      <w:r>
        <w:separator/>
      </w:r>
    </w:p>
  </w:endnote>
  <w:endnote w:type="continuationSeparator" w:id="0">
    <w:p w14:paraId="6455D745" w14:textId="77777777" w:rsidR="00A8574B" w:rsidRDefault="00A8574B" w:rsidP="0071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E55CB" w14:textId="77777777" w:rsidR="00A8574B" w:rsidRDefault="00A8574B" w:rsidP="00717D33">
      <w:pPr>
        <w:spacing w:after="0" w:line="240" w:lineRule="auto"/>
      </w:pPr>
      <w:r>
        <w:separator/>
      </w:r>
    </w:p>
  </w:footnote>
  <w:footnote w:type="continuationSeparator" w:id="0">
    <w:p w14:paraId="647D5E72" w14:textId="77777777" w:rsidR="00A8574B" w:rsidRDefault="00A8574B" w:rsidP="0071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B29E" w14:textId="72D10545" w:rsidR="00354210" w:rsidRDefault="00354210">
    <w:pPr>
      <w:pStyle w:val="Header"/>
    </w:pPr>
    <w:r>
      <w:t xml:space="preserve">Supplementary data </w:t>
    </w:r>
  </w:p>
  <w:p w14:paraId="6ABC3932" w14:textId="77777777" w:rsidR="00717D33" w:rsidRDefault="0071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E64"/>
    <w:multiLevelType w:val="hybridMultilevel"/>
    <w:tmpl w:val="60BEC092"/>
    <w:lvl w:ilvl="0" w:tplc="2194B6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518AF"/>
    <w:multiLevelType w:val="hybridMultilevel"/>
    <w:tmpl w:val="2EC0F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32030"/>
    <w:multiLevelType w:val="hybridMultilevel"/>
    <w:tmpl w:val="B1D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0789"/>
    <w:multiLevelType w:val="hybridMultilevel"/>
    <w:tmpl w:val="D9BA60C0"/>
    <w:lvl w:ilvl="0" w:tplc="24DED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3896"/>
    <w:multiLevelType w:val="hybridMultilevel"/>
    <w:tmpl w:val="0FB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0725"/>
    <w:multiLevelType w:val="hybridMultilevel"/>
    <w:tmpl w:val="4D88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7211"/>
    <w:multiLevelType w:val="hybridMultilevel"/>
    <w:tmpl w:val="028C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D74CD"/>
    <w:multiLevelType w:val="hybridMultilevel"/>
    <w:tmpl w:val="8EFE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068F1"/>
    <w:multiLevelType w:val="hybridMultilevel"/>
    <w:tmpl w:val="206C2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D10AD"/>
    <w:multiLevelType w:val="hybridMultilevel"/>
    <w:tmpl w:val="A1DCF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21FC8"/>
    <w:multiLevelType w:val="hybridMultilevel"/>
    <w:tmpl w:val="206C2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7B425D"/>
    <w:multiLevelType w:val="hybridMultilevel"/>
    <w:tmpl w:val="952401AE"/>
    <w:lvl w:ilvl="0" w:tplc="827E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88"/>
    <w:rsid w:val="00011A7F"/>
    <w:rsid w:val="00014663"/>
    <w:rsid w:val="00023D06"/>
    <w:rsid w:val="00040D6A"/>
    <w:rsid w:val="00046FDC"/>
    <w:rsid w:val="00083DDD"/>
    <w:rsid w:val="00087ED9"/>
    <w:rsid w:val="00095AB3"/>
    <w:rsid w:val="000B7156"/>
    <w:rsid w:val="000D7237"/>
    <w:rsid w:val="000F384A"/>
    <w:rsid w:val="00103ACC"/>
    <w:rsid w:val="00114C5F"/>
    <w:rsid w:val="001554A5"/>
    <w:rsid w:val="00167013"/>
    <w:rsid w:val="00172A55"/>
    <w:rsid w:val="0019152B"/>
    <w:rsid w:val="00196E32"/>
    <w:rsid w:val="001A0B4F"/>
    <w:rsid w:val="001C12EB"/>
    <w:rsid w:val="001C4007"/>
    <w:rsid w:val="001D5F46"/>
    <w:rsid w:val="001F5DBC"/>
    <w:rsid w:val="002416FE"/>
    <w:rsid w:val="002729E0"/>
    <w:rsid w:val="002928A0"/>
    <w:rsid w:val="002B2A8A"/>
    <w:rsid w:val="002C5856"/>
    <w:rsid w:val="002E6BFE"/>
    <w:rsid w:val="002F4F66"/>
    <w:rsid w:val="00310439"/>
    <w:rsid w:val="003366BE"/>
    <w:rsid w:val="00354210"/>
    <w:rsid w:val="003E5E23"/>
    <w:rsid w:val="00402A8F"/>
    <w:rsid w:val="004034D4"/>
    <w:rsid w:val="0041246B"/>
    <w:rsid w:val="004378F8"/>
    <w:rsid w:val="00467C2A"/>
    <w:rsid w:val="0047120A"/>
    <w:rsid w:val="00474AD5"/>
    <w:rsid w:val="00480DA5"/>
    <w:rsid w:val="00485E4A"/>
    <w:rsid w:val="004F21DD"/>
    <w:rsid w:val="00501132"/>
    <w:rsid w:val="005036C3"/>
    <w:rsid w:val="005200CC"/>
    <w:rsid w:val="00541046"/>
    <w:rsid w:val="005455DD"/>
    <w:rsid w:val="00570F54"/>
    <w:rsid w:val="00591399"/>
    <w:rsid w:val="005A2B70"/>
    <w:rsid w:val="005C40FE"/>
    <w:rsid w:val="006016B3"/>
    <w:rsid w:val="006176A0"/>
    <w:rsid w:val="00645A42"/>
    <w:rsid w:val="006B29D8"/>
    <w:rsid w:val="006D30AD"/>
    <w:rsid w:val="00712DCC"/>
    <w:rsid w:val="00717D33"/>
    <w:rsid w:val="0075112D"/>
    <w:rsid w:val="007650FD"/>
    <w:rsid w:val="00785100"/>
    <w:rsid w:val="007A1A74"/>
    <w:rsid w:val="007B7ADE"/>
    <w:rsid w:val="007F554D"/>
    <w:rsid w:val="00804B59"/>
    <w:rsid w:val="00824E88"/>
    <w:rsid w:val="00827335"/>
    <w:rsid w:val="00827842"/>
    <w:rsid w:val="00841419"/>
    <w:rsid w:val="008437D0"/>
    <w:rsid w:val="00862FDE"/>
    <w:rsid w:val="008A6C47"/>
    <w:rsid w:val="008C6275"/>
    <w:rsid w:val="008E24EC"/>
    <w:rsid w:val="0093412F"/>
    <w:rsid w:val="00944B1F"/>
    <w:rsid w:val="0095547F"/>
    <w:rsid w:val="00962397"/>
    <w:rsid w:val="009975A0"/>
    <w:rsid w:val="009A656D"/>
    <w:rsid w:val="009C0A0B"/>
    <w:rsid w:val="009D0CB0"/>
    <w:rsid w:val="009D7316"/>
    <w:rsid w:val="009F56B8"/>
    <w:rsid w:val="00A11B34"/>
    <w:rsid w:val="00A6376E"/>
    <w:rsid w:val="00A8574B"/>
    <w:rsid w:val="00A952A7"/>
    <w:rsid w:val="00B222F0"/>
    <w:rsid w:val="00B30D76"/>
    <w:rsid w:val="00B36632"/>
    <w:rsid w:val="00B93660"/>
    <w:rsid w:val="00BF0E07"/>
    <w:rsid w:val="00C07950"/>
    <w:rsid w:val="00C14694"/>
    <w:rsid w:val="00C5745B"/>
    <w:rsid w:val="00CC21EC"/>
    <w:rsid w:val="00CD63D8"/>
    <w:rsid w:val="00CE09A1"/>
    <w:rsid w:val="00CE1B0B"/>
    <w:rsid w:val="00CF3FE3"/>
    <w:rsid w:val="00D269E4"/>
    <w:rsid w:val="00D41D0E"/>
    <w:rsid w:val="00D443B9"/>
    <w:rsid w:val="00D77E1A"/>
    <w:rsid w:val="00D82856"/>
    <w:rsid w:val="00D83F3D"/>
    <w:rsid w:val="00DC4C62"/>
    <w:rsid w:val="00DC76F4"/>
    <w:rsid w:val="00DD1C98"/>
    <w:rsid w:val="00DD45A3"/>
    <w:rsid w:val="00DD67EC"/>
    <w:rsid w:val="00E05AF2"/>
    <w:rsid w:val="00E067F1"/>
    <w:rsid w:val="00E37915"/>
    <w:rsid w:val="00E41507"/>
    <w:rsid w:val="00E45972"/>
    <w:rsid w:val="00E50DB5"/>
    <w:rsid w:val="00E54FB9"/>
    <w:rsid w:val="00E72A9A"/>
    <w:rsid w:val="00E74688"/>
    <w:rsid w:val="00E939BC"/>
    <w:rsid w:val="00E965B0"/>
    <w:rsid w:val="00ED2B6C"/>
    <w:rsid w:val="00F070A6"/>
    <w:rsid w:val="00F1412E"/>
    <w:rsid w:val="00F30197"/>
    <w:rsid w:val="00F41622"/>
    <w:rsid w:val="00F43442"/>
    <w:rsid w:val="00F60B7C"/>
    <w:rsid w:val="00F77C92"/>
    <w:rsid w:val="00F80484"/>
    <w:rsid w:val="00F8504C"/>
    <w:rsid w:val="00FB5C84"/>
    <w:rsid w:val="00FD26AB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FA53"/>
  <w15:docId w15:val="{7FA80DBE-B852-4C2D-B259-B0F7C06E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68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6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C0A0B"/>
    <w:pPr>
      <w:spacing w:line="240" w:lineRule="auto"/>
      <w:jc w:val="both"/>
    </w:pPr>
    <w:rPr>
      <w:rFonts w:ascii="Georgia" w:eastAsia="Calibri" w:hAnsi="Georgia" w:cs="Times New Roman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A0B"/>
    <w:rPr>
      <w:rFonts w:ascii="Georgia" w:eastAsia="Calibri" w:hAnsi="Georgia" w:cs="Times New Roman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71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D3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D33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43B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60B7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00C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2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FE"/>
    <w:pPr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FE"/>
    <w:rPr>
      <w:rFonts w:asciiTheme="minorHAnsi" w:eastAsia="Calibri" w:hAnsiTheme="minorHAnsi" w:cstheme="minorBidi"/>
      <w:b/>
      <w:bCs/>
      <w:sz w:val="20"/>
      <w:szCs w:val="20"/>
      <w:lang w:val="nl-BE"/>
    </w:rPr>
  </w:style>
  <w:style w:type="paragraph" w:styleId="NormalWeb">
    <w:name w:val="Normal (Web)"/>
    <w:basedOn w:val="Normal"/>
    <w:uiPriority w:val="99"/>
    <w:semiHidden/>
    <w:unhideWhenUsed/>
    <w:rsid w:val="005C40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0801-83E7-4A47-A01F-5673DC8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ck</dc:creator>
  <cp:lastModifiedBy>Daniel-MacDougall,Carrie</cp:lastModifiedBy>
  <cp:revision>3</cp:revision>
  <dcterms:created xsi:type="dcterms:W3CDTF">2020-04-08T02:33:00Z</dcterms:created>
  <dcterms:modified xsi:type="dcterms:W3CDTF">2020-04-08T02:33:00Z</dcterms:modified>
</cp:coreProperties>
</file>